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87A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87A61">
        <w:t>31 января 2019 года № 6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9 году на территории Республики Карелия мероприятий Государственной программы развития сельского хозяйства </w:t>
      </w:r>
      <w:r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  <w:t>и продовольствия на 2013 – 2020 годы, утвержденной постановлением Правительства Российской Федерации от 14 июля 2012 года № 717:</w:t>
      </w:r>
    </w:p>
    <w:p w:rsidR="00EC0A0A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между Министерством сельского хозяйства Российской Федерации и Правительством Республики Кар</w:t>
      </w:r>
      <w:r w:rsidR="00AB536E">
        <w:rPr>
          <w:sz w:val="28"/>
          <w:szCs w:val="28"/>
        </w:rPr>
        <w:t xml:space="preserve">елия  </w:t>
      </w:r>
      <w:r w:rsidR="00AB536E">
        <w:rPr>
          <w:sz w:val="28"/>
          <w:szCs w:val="28"/>
        </w:rPr>
        <w:br/>
        <w:t>о предоставлении субсидии</w:t>
      </w:r>
      <w:r>
        <w:rPr>
          <w:sz w:val="28"/>
          <w:szCs w:val="28"/>
        </w:rPr>
        <w:t xml:space="preserve"> из федерального бюджета бюджету субъекта Российской Федерации (на</w:t>
      </w:r>
      <w:r w:rsidR="005A52F9">
        <w:rPr>
          <w:sz w:val="28"/>
          <w:szCs w:val="28"/>
        </w:rPr>
        <w:t xml:space="preserve"> реализацию мероприятий в области мелиорации земель сельскохозяйственного назначения</w:t>
      </w:r>
      <w:r>
        <w:rPr>
          <w:sz w:val="28"/>
          <w:szCs w:val="28"/>
        </w:rPr>
        <w:t>).</w:t>
      </w:r>
    </w:p>
    <w:p w:rsidR="00EC0A0A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6210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6210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290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87A61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2F9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210C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536E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533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A0A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16824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8125-E563-497C-98C8-BA5CACE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2-04T09:03:00Z</cp:lastPrinted>
  <dcterms:created xsi:type="dcterms:W3CDTF">2019-01-31T06:31:00Z</dcterms:created>
  <dcterms:modified xsi:type="dcterms:W3CDTF">2019-02-04T09:03:00Z</dcterms:modified>
</cp:coreProperties>
</file>